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50CE" w14:textId="4D2CC640" w:rsidR="00CB4CEA" w:rsidRPr="00512B95" w:rsidRDefault="001A3CFE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  <w:r w:rsidRPr="00512B95">
        <w:rPr>
          <w:rFonts w:ascii="Times New Roman" w:eastAsiaTheme="minorEastAsia" w:hAnsi="Times New Roman"/>
          <w:sz w:val="18"/>
          <w:szCs w:val="18"/>
        </w:rPr>
        <w:t>※</w:t>
      </w:r>
      <w:r w:rsidRPr="00512B95">
        <w:rPr>
          <w:rFonts w:ascii="Times New Roman" w:eastAsiaTheme="minorEastAsia" w:hAnsi="Times New Roman"/>
          <w:sz w:val="18"/>
          <w:szCs w:val="18"/>
        </w:rPr>
        <w:t>日本語で記述してください。</w:t>
      </w:r>
    </w:p>
    <w:p w14:paraId="297148ED" w14:textId="5B8F02CD" w:rsidR="0080069E" w:rsidRPr="009C2337" w:rsidRDefault="009C2337" w:rsidP="0080069E">
      <w:pPr>
        <w:spacing w:before="240" w:after="240"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t>NIMS</w:t>
      </w:r>
      <w:r>
        <w:rPr>
          <w:rFonts w:ascii="Times New Roman" w:eastAsiaTheme="minorEastAsia" w:hAnsi="Times New Roman" w:hint="eastAsia"/>
          <w:b/>
          <w:sz w:val="32"/>
          <w:szCs w:val="32"/>
        </w:rPr>
        <w:t>定年制エンジニア職応募申請書</w:t>
      </w:r>
      <w:r w:rsidR="00512B95">
        <w:rPr>
          <w:rFonts w:ascii="Times New Roman" w:eastAsiaTheme="minorEastAsia" w:hAnsi="Times New Roman" w:hint="eastAsia"/>
          <w:b/>
          <w:sz w:val="32"/>
          <w:szCs w:val="32"/>
        </w:rPr>
        <w:t>（経験者）</w:t>
      </w:r>
    </w:p>
    <w:p w14:paraId="20A1562D" w14:textId="326DA9ED" w:rsidR="0015771C" w:rsidRPr="009C2337" w:rsidRDefault="0015771C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38D19B85" w14:textId="7EB82F36" w:rsidR="000825AB" w:rsidRPr="009C2337" w:rsidRDefault="00A816BA" w:rsidP="000825AB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9C2337">
        <w:rPr>
          <w:rFonts w:ascii="Times New Roman" w:eastAsiaTheme="minorEastAsia" w:hAnsi="Times New Roman"/>
          <w:b/>
          <w:sz w:val="24"/>
        </w:rPr>
        <w:t>Applicant ID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9C2337">
        <w:rPr>
          <w:rFonts w:ascii="Times New Roman" w:eastAsiaTheme="minorEastAsia" w:hAnsi="Times New Roman"/>
          <w:b/>
          <w:sz w:val="24"/>
        </w:rPr>
        <w:t xml:space="preserve">　</w:t>
      </w:r>
      <w:r w:rsidR="0009460A" w:rsidRPr="009C2337">
        <w:rPr>
          <w:rFonts w:ascii="Times New Roman" w:eastAsiaTheme="minorEastAsia" w:hAnsi="Times New Roman"/>
          <w:b/>
          <w:sz w:val="24"/>
        </w:rPr>
        <w:t xml:space="preserve">　　</w:t>
      </w:r>
      <w:r w:rsidR="000934F6" w:rsidRPr="009C2337">
        <w:rPr>
          <w:rFonts w:ascii="Times New Roman" w:eastAsiaTheme="minorEastAsia" w:hAnsi="Times New Roman"/>
          <w:b/>
          <w:sz w:val="24"/>
        </w:rPr>
        <w:t>氏名</w:t>
      </w:r>
      <w:r w:rsidRPr="009C2337">
        <w:rPr>
          <w:rFonts w:ascii="Times New Roman" w:eastAsiaTheme="minorEastAsia" w:hAnsi="Times New Roman"/>
          <w:b/>
          <w:sz w:val="24"/>
        </w:rPr>
        <w:t>：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  <w:r w:rsidR="0009460A" w:rsidRPr="009C2337">
        <w:rPr>
          <w:rFonts w:ascii="Times New Roman" w:eastAsiaTheme="minorEastAsia" w:hAnsi="Times New Roman"/>
          <w:b/>
          <w:sz w:val="24"/>
          <w:u w:val="single"/>
        </w:rPr>
        <w:t xml:space="preserve">　</w:t>
      </w:r>
      <w:r w:rsidR="00180AD1" w:rsidRPr="009C2337">
        <w:rPr>
          <w:rFonts w:ascii="Times New Roman" w:eastAsiaTheme="minorEastAsia" w:hAnsi="Times New Roman"/>
          <w:b/>
          <w:sz w:val="24"/>
          <w:u w:val="single"/>
        </w:rPr>
        <w:t xml:space="preserve">　　　　　</w:t>
      </w:r>
    </w:p>
    <w:p w14:paraId="6CB13440" w14:textId="6BB9A2A0" w:rsidR="000825AB" w:rsidRPr="009C2337" w:rsidRDefault="000825AB" w:rsidP="003978E9">
      <w:pPr>
        <w:spacing w:before="240"/>
        <w:ind w:firstLine="0"/>
        <w:jc w:val="both"/>
        <w:rPr>
          <w:rFonts w:ascii="Times New Roman" w:eastAsiaTheme="minorEastAsia" w:hAnsi="Times New Roman"/>
          <w:b/>
          <w:bCs/>
          <w:sz w:val="24"/>
          <w:u w:val="single"/>
        </w:rPr>
      </w:pPr>
      <w:r w:rsidRPr="009C2337">
        <w:rPr>
          <w:rFonts w:ascii="Times New Roman" w:eastAsiaTheme="minorEastAsia" w:hAnsi="Times New Roman"/>
          <w:b/>
          <w:bCs/>
          <w:sz w:val="24"/>
        </w:rPr>
        <w:t>応募</w:t>
      </w:r>
      <w:r w:rsidR="009C2337">
        <w:rPr>
          <w:rFonts w:ascii="Times New Roman" w:eastAsiaTheme="minorEastAsia" w:hAnsi="Times New Roman" w:hint="eastAsia"/>
          <w:b/>
          <w:bCs/>
          <w:sz w:val="24"/>
        </w:rPr>
        <w:t>分野</w:t>
      </w:r>
      <w:r w:rsidRPr="009C2337">
        <w:rPr>
          <w:rFonts w:ascii="Times New Roman" w:eastAsiaTheme="minorEastAsia" w:hAnsi="Times New Roman"/>
          <w:b/>
          <w:bCs/>
          <w:sz w:val="24"/>
        </w:rPr>
        <w:t>：</w:t>
      </w:r>
      <w:r w:rsid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A26-02</w:t>
      </w:r>
      <w:r w:rsid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 xml:space="preserve">　材料</w:t>
      </w:r>
      <w:r w:rsidR="00FD43F8" w:rsidRP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科学特化型</w:t>
      </w:r>
      <w:r w:rsidR="00FD43F8" w:rsidRP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LLM</w:t>
      </w:r>
      <w:r w:rsidR="00FD43F8" w:rsidRP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・</w:t>
      </w:r>
      <w:r w:rsidR="00FD43F8" w:rsidRP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AI</w:t>
      </w:r>
      <w:r w:rsidR="00FD43F8" w:rsidRPr="00FD43F8">
        <w:rPr>
          <w:rFonts w:ascii="Times New Roman" w:eastAsiaTheme="minorEastAsia" w:hAnsi="Times New Roman" w:hint="eastAsia"/>
          <w:b/>
          <w:bCs/>
          <w:sz w:val="24"/>
          <w:u w:val="single"/>
        </w:rPr>
        <w:t>エージェント開発</w:t>
      </w:r>
    </w:p>
    <w:p w14:paraId="12E3DAE9" w14:textId="77777777" w:rsidR="00EE4EA3" w:rsidRPr="00512B95" w:rsidRDefault="00EE4EA3" w:rsidP="00084DE3">
      <w:pPr>
        <w:ind w:firstLine="0"/>
        <w:jc w:val="both"/>
        <w:rPr>
          <w:rFonts w:ascii="Times New Roman" w:eastAsiaTheme="minorEastAsia" w:hAnsi="Times New Roman"/>
          <w:b/>
          <w:szCs w:val="21"/>
        </w:rPr>
      </w:pPr>
    </w:p>
    <w:p w14:paraId="69C8886D" w14:textId="423440F1" w:rsidR="00084DE3" w:rsidRPr="009C2337" w:rsidRDefault="00512B95" w:rsidP="00084DE3">
      <w:pPr>
        <w:ind w:firstLine="0"/>
        <w:jc w:val="both"/>
        <w:rPr>
          <w:rFonts w:ascii="Times New Roman" w:eastAsiaTheme="minorEastAsia" w:hAnsi="Times New Roman"/>
        </w:rPr>
      </w:pPr>
      <w:r w:rsidRPr="00512B95">
        <w:rPr>
          <w:rFonts w:ascii="Times New Roman" w:eastAsiaTheme="minorEastAsia" w:hAnsi="Times New Roman" w:hint="eastAsia"/>
          <w:b/>
          <w:sz w:val="24"/>
        </w:rPr>
        <w:t>（１）対象業務に関する経験、習熟度について</w:t>
      </w:r>
    </w:p>
    <w:p w14:paraId="4A7019CA" w14:textId="77777777" w:rsidR="00994102" w:rsidRDefault="00512B95" w:rsidP="00994102">
      <w:pPr>
        <w:ind w:firstLineChars="100" w:firstLine="210"/>
        <w:rPr>
          <w:rFonts w:ascii="Times New Roman" w:eastAsiaTheme="minorEastAsia" w:hAnsi="Times New Roman"/>
          <w:color w:val="0070C0"/>
        </w:rPr>
      </w:pPr>
      <w:r w:rsidRPr="00512B95">
        <w:rPr>
          <w:rFonts w:ascii="Times New Roman" w:eastAsiaTheme="minorEastAsia" w:hAnsi="Times New Roman" w:hint="eastAsia"/>
          <w:color w:val="0070C0"/>
        </w:rPr>
        <w:t>これまでに行った対象業務ごとに、その内容と期間、習熟度などについて説明してください。</w:t>
      </w:r>
      <w:r w:rsidRPr="00512B95">
        <w:rPr>
          <w:rFonts w:ascii="Times New Roman" w:eastAsiaTheme="minorEastAsia" w:hAnsi="Times New Roman" w:hint="eastAsia"/>
          <w:color w:val="0070C0"/>
        </w:rPr>
        <w:t>10.5</w:t>
      </w:r>
      <w:r w:rsidRPr="00512B95">
        <w:rPr>
          <w:rFonts w:ascii="Times New Roman" w:eastAsiaTheme="minorEastAsia" w:hAnsi="Times New Roman" w:hint="eastAsia"/>
          <w:color w:val="0070C0"/>
        </w:rPr>
        <w:t>ポイントのフォントを用いて、シングルスペースで、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512B95">
        <w:rPr>
          <w:rFonts w:ascii="Times New Roman" w:eastAsiaTheme="minorEastAsia" w:hAnsi="Times New Roman" w:hint="eastAsia"/>
          <w:color w:val="0070C0"/>
          <w:u w:val="single"/>
        </w:rPr>
        <w:t>頁以内</w:t>
      </w:r>
      <w:r w:rsidRPr="00512B95">
        <w:rPr>
          <w:rFonts w:ascii="Times New Roman" w:eastAsiaTheme="minorEastAsia" w:hAnsi="Times New Roman" w:hint="eastAsia"/>
          <w:color w:val="0070C0"/>
        </w:rPr>
        <w:t>でご記入ください。</w:t>
      </w:r>
    </w:p>
    <w:p w14:paraId="25EA3EED" w14:textId="40E2735A" w:rsidR="00EC326E" w:rsidRPr="00512B95" w:rsidRDefault="00EC326E" w:rsidP="00994102">
      <w:pPr>
        <w:ind w:firstLineChars="100" w:firstLine="200"/>
        <w:rPr>
          <w:rFonts w:ascii="Times New Roman" w:eastAsiaTheme="minorEastAsia" w:hAnsi="Times New Roman"/>
          <w:color w:val="0070C0"/>
        </w:rPr>
      </w:pP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青文字は削除してお使いください</w:t>
      </w:r>
      <w:r w:rsidR="00B91EEA" w:rsidRPr="009C2337">
        <w:rPr>
          <w:rFonts w:ascii="Times New Roman" w:eastAsiaTheme="minorEastAsia" w:hAnsi="Times New Roman"/>
          <w:color w:val="0070C0"/>
          <w:sz w:val="20"/>
          <w:szCs w:val="20"/>
        </w:rPr>
        <w:t>（以下同様）</w:t>
      </w:r>
      <w:r w:rsidRPr="009C2337">
        <w:rPr>
          <w:rFonts w:ascii="Times New Roman" w:eastAsiaTheme="minorEastAsia" w:hAnsi="Times New Roman"/>
          <w:color w:val="0070C0"/>
          <w:sz w:val="20"/>
          <w:szCs w:val="20"/>
        </w:rPr>
        <w:t>。</w:t>
      </w:r>
    </w:p>
    <w:p w14:paraId="4D26AD17" w14:textId="267CE390" w:rsidR="00084DE3" w:rsidRPr="00994102" w:rsidRDefault="00084DE3" w:rsidP="00994102">
      <w:pPr>
        <w:ind w:firstLine="0"/>
        <w:rPr>
          <w:rFonts w:ascii="Times New Roman" w:eastAsiaTheme="minorEastAsia" w:hAnsi="Times New Roman"/>
        </w:rPr>
      </w:pPr>
    </w:p>
    <w:p w14:paraId="72BFB218" w14:textId="1F04DA6D" w:rsidR="00AE7C69" w:rsidRPr="009C2337" w:rsidRDefault="00AE7C69" w:rsidP="00994102">
      <w:pPr>
        <w:ind w:firstLine="0"/>
        <w:rPr>
          <w:rFonts w:ascii="Times New Roman" w:eastAsiaTheme="minorEastAsia" w:hAnsi="Times New Roman"/>
        </w:rPr>
      </w:pPr>
    </w:p>
    <w:p w14:paraId="7110006B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55014395" w14:textId="77777777" w:rsidR="00BD42FF" w:rsidRDefault="00BD42FF" w:rsidP="00994102">
      <w:pPr>
        <w:ind w:firstLine="0"/>
        <w:rPr>
          <w:rFonts w:ascii="Times New Roman" w:eastAsiaTheme="minorEastAsia" w:hAnsi="Times New Roman"/>
        </w:rPr>
      </w:pPr>
    </w:p>
    <w:p w14:paraId="7977AAED" w14:textId="77777777" w:rsidR="00512B95" w:rsidRPr="00FD73DA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FD73DA">
        <w:rPr>
          <w:rFonts w:ascii="Times New Roman" w:eastAsiaTheme="minorEastAsia" w:hAnsi="Times New Roman" w:hint="eastAsia"/>
          <w:b/>
          <w:sz w:val="24"/>
        </w:rPr>
        <w:t>（２）対象業務に対する抱負</w:t>
      </w:r>
    </w:p>
    <w:p w14:paraId="7EE54EFD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7DE6E382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1DB2E75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7361CAD8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396BE171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0E94ED43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３）自己</w:t>
      </w: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PR</w:t>
      </w:r>
    </w:p>
    <w:p w14:paraId="025EEB80" w14:textId="77777777" w:rsidR="00512B95" w:rsidRPr="003B5FCC" w:rsidRDefault="00512B95" w:rsidP="00994102">
      <w:pPr>
        <w:ind w:firstLine="0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/>
          <w:color w:val="0070C0"/>
          <w:u w:val="single"/>
        </w:rPr>
        <w:t>1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>
        <w:rPr>
          <w:rFonts w:ascii="Times New Roman" w:eastAsiaTheme="minorEastAsia" w:hAnsi="Times New Roman" w:hint="eastAsia"/>
          <w:color w:val="0070C0"/>
        </w:rPr>
        <w:t>ご記入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4BBA5AF7" w14:textId="77777777" w:rsidR="00BD42FF" w:rsidRPr="00994102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7408CCC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6E074B80" w14:textId="77777777" w:rsidR="00BD42FF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28E851AE" w14:textId="77777777" w:rsidR="00BD42FF" w:rsidRPr="009C2337" w:rsidRDefault="00BD42FF" w:rsidP="00BD42FF">
      <w:pPr>
        <w:ind w:firstLine="0"/>
        <w:rPr>
          <w:rFonts w:ascii="Times New Roman" w:eastAsiaTheme="minorEastAsia" w:hAnsi="Times New Roman"/>
        </w:rPr>
      </w:pPr>
    </w:p>
    <w:p w14:paraId="4CB38B18" w14:textId="77777777" w:rsidR="00512B95" w:rsidRPr="00B50556" w:rsidRDefault="00512B95" w:rsidP="00512B95">
      <w:pPr>
        <w:ind w:firstLine="0"/>
        <w:jc w:val="both"/>
        <w:rPr>
          <w:rFonts w:ascii="Times New Roman" w:eastAsiaTheme="minorEastAsia" w:hAnsi="Times New Roman"/>
          <w:b/>
        </w:rPr>
      </w:pPr>
      <w:r w:rsidRPr="00B50556">
        <w:rPr>
          <w:rFonts w:ascii="Times New Roman" w:eastAsiaTheme="minorEastAsia" w:hAnsi="Times New Roman" w:hint="eastAsia"/>
          <w:b/>
          <w:kern w:val="0"/>
          <w:sz w:val="24"/>
        </w:rPr>
        <w:t>（４）業績一覧</w:t>
      </w:r>
    </w:p>
    <w:p w14:paraId="474D22E2" w14:textId="7D564AB6" w:rsidR="00BD42FF" w:rsidRPr="00BD42FF" w:rsidRDefault="00BD42FF" w:rsidP="00BD42FF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原著論文</w:t>
      </w:r>
      <w:r>
        <w:rPr>
          <w:rFonts w:ascii="Times New Roman" w:eastAsiaTheme="minorEastAsia" w:hAnsi="Times New Roman" w:hint="eastAsia"/>
          <w:color w:val="0070C0"/>
        </w:rPr>
        <w:t>（査読有）</w:t>
      </w:r>
      <w:r w:rsidRPr="00BD42FF">
        <w:rPr>
          <w:rFonts w:ascii="Times New Roman" w:eastAsiaTheme="minorEastAsia" w:hAnsi="Times New Roman" w:hint="eastAsia"/>
          <w:color w:val="0070C0"/>
        </w:rPr>
        <w:t>、総説（レビュー）論文、招待講演、特許、著書</w:t>
      </w:r>
      <w:r>
        <w:rPr>
          <w:rFonts w:ascii="Times New Roman" w:eastAsiaTheme="minorEastAsia" w:hAnsi="Times New Roman" w:hint="eastAsia"/>
          <w:color w:val="0070C0"/>
        </w:rPr>
        <w:t>などがあれば、</w:t>
      </w:r>
      <w:r w:rsidR="00F232AC">
        <w:rPr>
          <w:rFonts w:ascii="Times New Roman" w:eastAsiaTheme="minorEastAsia" w:hAnsi="Times New Roman" w:hint="eastAsia"/>
          <w:color w:val="0070C0"/>
        </w:rPr>
        <w:t>各項目に分けて</w:t>
      </w:r>
      <w:r>
        <w:rPr>
          <w:rFonts w:ascii="Times New Roman" w:eastAsiaTheme="minorEastAsia" w:hAnsi="Times New Roman" w:hint="eastAsia"/>
          <w:color w:val="0070C0"/>
        </w:rPr>
        <w:t>ご記入ください。</w:t>
      </w:r>
      <w:r w:rsidRPr="00BD42FF">
        <w:rPr>
          <w:rFonts w:ascii="Times New Roman" w:eastAsiaTheme="minorEastAsia" w:hAnsi="Times New Roman" w:hint="eastAsia"/>
          <w:color w:val="0070C0"/>
        </w:rPr>
        <w:t>プロシーディングスは記載</w:t>
      </w:r>
      <w:r w:rsidR="00F232AC">
        <w:rPr>
          <w:rFonts w:ascii="Times New Roman" w:eastAsiaTheme="minorEastAsia" w:hAnsi="Times New Roman" w:hint="eastAsia"/>
          <w:color w:val="0070C0"/>
        </w:rPr>
        <w:t>不要です</w:t>
      </w:r>
      <w:r w:rsidRPr="00BD42FF">
        <w:rPr>
          <w:rFonts w:ascii="Times New Roman" w:eastAsiaTheme="minorEastAsia" w:hAnsi="Times New Roman" w:hint="eastAsia"/>
          <w:color w:val="0070C0"/>
        </w:rPr>
        <w:t>。それぞれの項目で、発表年次を現在から順に過去にさかのぼり、通し番号を付して記入してください。申請者の名前には下線を引き、責任著者（</w:t>
      </w:r>
      <w:r w:rsidRPr="00BD42FF">
        <w:rPr>
          <w:rFonts w:ascii="Times New Roman" w:eastAsiaTheme="minorEastAsia" w:hAnsi="Times New Roman" w:hint="eastAsia"/>
          <w:color w:val="0070C0"/>
        </w:rPr>
        <w:t>corresponding author</w:t>
      </w:r>
      <w:r w:rsidRPr="00BD42FF">
        <w:rPr>
          <w:rFonts w:ascii="Times New Roman" w:eastAsiaTheme="minorEastAsia" w:hAnsi="Times New Roman" w:hint="eastAsia"/>
          <w:color w:val="0070C0"/>
        </w:rPr>
        <w:t>）にはアスタリスク記号（</w:t>
      </w:r>
      <w:r w:rsidRPr="00BD42FF">
        <w:rPr>
          <w:rFonts w:ascii="Times New Roman" w:eastAsiaTheme="minorEastAsia" w:hAnsi="Times New Roman" w:hint="eastAsia"/>
          <w:color w:val="0070C0"/>
        </w:rPr>
        <w:t>*</w:t>
      </w:r>
      <w:r w:rsidRPr="00BD42FF">
        <w:rPr>
          <w:rFonts w:ascii="Times New Roman" w:eastAsiaTheme="minorEastAsia" w:hAnsi="Times New Roman" w:hint="eastAsia"/>
          <w:color w:val="0070C0"/>
        </w:rPr>
        <w:t>）を名前の後に付けてください。英語等で書かれたものは英語で記載し、日本語のものは日本語で記載してください。頁数に制限はありません。</w:t>
      </w:r>
    </w:p>
    <w:p w14:paraId="6FE599C2" w14:textId="77777777" w:rsidR="00F232AC" w:rsidRDefault="00BD42FF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BD42FF">
        <w:rPr>
          <w:rFonts w:ascii="Times New Roman" w:eastAsiaTheme="minorEastAsia" w:hAnsi="Times New Roman" w:hint="eastAsia"/>
          <w:color w:val="0070C0"/>
        </w:rPr>
        <w:t>尚、学術誌へ投稿中の論文を記入する場合は、掲載許可が下りているものに限ります。（投稿後、審査中のものは含めないこと。）</w:t>
      </w:r>
    </w:p>
    <w:p w14:paraId="31A24180" w14:textId="56488F1A" w:rsidR="00BD42FF" w:rsidRPr="00BD42FF" w:rsidRDefault="00F232AC" w:rsidP="00F232A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論文の場合の書き方</w:t>
      </w:r>
      <w:r w:rsidR="00BD42FF" w:rsidRPr="00BD42FF">
        <w:rPr>
          <w:rFonts w:ascii="Times New Roman" w:eastAsiaTheme="minorEastAsia" w:hAnsi="Times New Roman" w:hint="eastAsia"/>
          <w:color w:val="0070C0"/>
        </w:rPr>
        <w:t>例〉</w:t>
      </w:r>
      <w:r w:rsidR="00BD42FF" w:rsidRPr="00BD42FF">
        <w:rPr>
          <w:rFonts w:ascii="Times New Roman" w:eastAsiaTheme="minorEastAsia" w:hAnsi="Times New Roman" w:hint="eastAsia"/>
          <w:color w:val="0070C0"/>
        </w:rPr>
        <w:t>1. J. Bardeen, L. N. Cooper, and J. R. Schrieffer*, "Theory of Superconductivity", Phys. Rev. 108, 1175-1204 (1957). DOI: https://doi.org/10.1103/PhysRev.108.1</w:t>
      </w:r>
      <w:r w:rsidR="00BD42FF" w:rsidRPr="00BD42FF">
        <w:rPr>
          <w:rFonts w:ascii="Times New Roman" w:eastAsiaTheme="minorEastAsia" w:hAnsi="Times New Roman"/>
          <w:color w:val="0070C0"/>
        </w:rPr>
        <w:t>175</w:t>
      </w:r>
    </w:p>
    <w:p w14:paraId="6D0BA26F" w14:textId="77777777" w:rsidR="00994102" w:rsidRDefault="00994102" w:rsidP="00994102">
      <w:pPr>
        <w:ind w:firstLine="0"/>
        <w:jc w:val="both"/>
        <w:rPr>
          <w:rFonts w:ascii="Times New Roman" w:eastAsiaTheme="minorEastAsia" w:hAnsi="Times New Roman"/>
        </w:rPr>
      </w:pPr>
    </w:p>
    <w:p w14:paraId="6F48DE39" w14:textId="77777777" w:rsidR="00F232AC" w:rsidRPr="00BD42FF" w:rsidRDefault="00F232AC" w:rsidP="00994102">
      <w:pPr>
        <w:ind w:firstLine="0"/>
        <w:jc w:val="both"/>
        <w:rPr>
          <w:rFonts w:ascii="Times New Roman" w:eastAsiaTheme="minorEastAsia" w:hAnsi="Times New Roman"/>
        </w:rPr>
      </w:pPr>
    </w:p>
    <w:sectPr w:rsidR="00F232AC" w:rsidRPr="00BD42FF" w:rsidSect="00273F46">
      <w:footerReference w:type="default" r:id="rId11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9C9C" w14:textId="77777777" w:rsidR="008225E6" w:rsidRDefault="008225E6">
      <w:r>
        <w:separator/>
      </w:r>
    </w:p>
  </w:endnote>
  <w:endnote w:type="continuationSeparator" w:id="0">
    <w:p w14:paraId="0EF28E33" w14:textId="77777777" w:rsidR="008225E6" w:rsidRDefault="008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6F9F" w14:textId="7B596B95" w:rsidR="004E1504" w:rsidRPr="00273F46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AC43" w14:textId="77777777" w:rsidR="008225E6" w:rsidRDefault="008225E6">
      <w:r>
        <w:separator/>
      </w:r>
    </w:p>
  </w:footnote>
  <w:footnote w:type="continuationSeparator" w:id="0">
    <w:p w14:paraId="36AF0957" w14:textId="77777777" w:rsidR="008225E6" w:rsidRDefault="008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179826">
    <w:abstractNumId w:val="5"/>
  </w:num>
  <w:num w:numId="2" w16cid:durableId="1630013907">
    <w:abstractNumId w:val="3"/>
  </w:num>
  <w:num w:numId="3" w16cid:durableId="1053236626">
    <w:abstractNumId w:val="4"/>
  </w:num>
  <w:num w:numId="4" w16cid:durableId="217474680">
    <w:abstractNumId w:val="6"/>
  </w:num>
  <w:num w:numId="5" w16cid:durableId="842940611">
    <w:abstractNumId w:val="1"/>
  </w:num>
  <w:num w:numId="6" w16cid:durableId="2040470827">
    <w:abstractNumId w:val="2"/>
  </w:num>
  <w:num w:numId="7" w16cid:durableId="20100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5940"/>
    <w:rsid w:val="000077B1"/>
    <w:rsid w:val="00007D87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37DDC"/>
    <w:rsid w:val="00042EE1"/>
    <w:rsid w:val="00053DC4"/>
    <w:rsid w:val="00064D2C"/>
    <w:rsid w:val="00073CD8"/>
    <w:rsid w:val="0007411C"/>
    <w:rsid w:val="000743AF"/>
    <w:rsid w:val="00080280"/>
    <w:rsid w:val="00081111"/>
    <w:rsid w:val="00081555"/>
    <w:rsid w:val="000825AB"/>
    <w:rsid w:val="00084DE3"/>
    <w:rsid w:val="00085ECC"/>
    <w:rsid w:val="00086431"/>
    <w:rsid w:val="000912BB"/>
    <w:rsid w:val="0009151D"/>
    <w:rsid w:val="00092959"/>
    <w:rsid w:val="000934F6"/>
    <w:rsid w:val="0009460A"/>
    <w:rsid w:val="000A10B4"/>
    <w:rsid w:val="000A376A"/>
    <w:rsid w:val="000A7075"/>
    <w:rsid w:val="000B0DF1"/>
    <w:rsid w:val="000B2C9F"/>
    <w:rsid w:val="000C3781"/>
    <w:rsid w:val="000C49EE"/>
    <w:rsid w:val="000C4EAC"/>
    <w:rsid w:val="000D13C2"/>
    <w:rsid w:val="000D1F5A"/>
    <w:rsid w:val="000D7ED0"/>
    <w:rsid w:val="000E46DF"/>
    <w:rsid w:val="000E7D1C"/>
    <w:rsid w:val="001114E4"/>
    <w:rsid w:val="001142BA"/>
    <w:rsid w:val="00120747"/>
    <w:rsid w:val="0012256A"/>
    <w:rsid w:val="00122F67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3ECF"/>
    <w:rsid w:val="00154334"/>
    <w:rsid w:val="0015488A"/>
    <w:rsid w:val="00156181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3CFE"/>
    <w:rsid w:val="001A4453"/>
    <w:rsid w:val="001A4E17"/>
    <w:rsid w:val="001A6693"/>
    <w:rsid w:val="001A68AE"/>
    <w:rsid w:val="001B6F89"/>
    <w:rsid w:val="001C46A4"/>
    <w:rsid w:val="001D26A6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23A6"/>
    <w:rsid w:val="00203E9C"/>
    <w:rsid w:val="0020403B"/>
    <w:rsid w:val="002253C2"/>
    <w:rsid w:val="0023403C"/>
    <w:rsid w:val="00236621"/>
    <w:rsid w:val="00242528"/>
    <w:rsid w:val="00242D8B"/>
    <w:rsid w:val="002431CC"/>
    <w:rsid w:val="00243422"/>
    <w:rsid w:val="00246231"/>
    <w:rsid w:val="00252479"/>
    <w:rsid w:val="0025753C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66E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055E"/>
    <w:rsid w:val="002D31CD"/>
    <w:rsid w:val="002D3EF5"/>
    <w:rsid w:val="002D47FA"/>
    <w:rsid w:val="002E3319"/>
    <w:rsid w:val="002E5CAE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49C9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1639"/>
    <w:rsid w:val="00372DBC"/>
    <w:rsid w:val="00375BFC"/>
    <w:rsid w:val="003776C3"/>
    <w:rsid w:val="00382061"/>
    <w:rsid w:val="00382D04"/>
    <w:rsid w:val="00386E27"/>
    <w:rsid w:val="00387B27"/>
    <w:rsid w:val="00390904"/>
    <w:rsid w:val="003913FD"/>
    <w:rsid w:val="00395A21"/>
    <w:rsid w:val="00397081"/>
    <w:rsid w:val="003978E9"/>
    <w:rsid w:val="003A02C1"/>
    <w:rsid w:val="003A44B9"/>
    <w:rsid w:val="003A516C"/>
    <w:rsid w:val="003A5AB2"/>
    <w:rsid w:val="003B0108"/>
    <w:rsid w:val="003B5FCC"/>
    <w:rsid w:val="003B6521"/>
    <w:rsid w:val="003C1DB7"/>
    <w:rsid w:val="003C4138"/>
    <w:rsid w:val="003C6D11"/>
    <w:rsid w:val="003D1822"/>
    <w:rsid w:val="003D31EE"/>
    <w:rsid w:val="003D3715"/>
    <w:rsid w:val="003D51B5"/>
    <w:rsid w:val="003D7B91"/>
    <w:rsid w:val="003E27A6"/>
    <w:rsid w:val="003E3CAE"/>
    <w:rsid w:val="003E4AE9"/>
    <w:rsid w:val="003E4D88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248"/>
    <w:rsid w:val="00430AAB"/>
    <w:rsid w:val="00440E5E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0C62"/>
    <w:rsid w:val="00495401"/>
    <w:rsid w:val="004A0A44"/>
    <w:rsid w:val="004B6AA0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0EB4"/>
    <w:rsid w:val="004F664B"/>
    <w:rsid w:val="00502152"/>
    <w:rsid w:val="00511996"/>
    <w:rsid w:val="00512B95"/>
    <w:rsid w:val="00516931"/>
    <w:rsid w:val="00517F07"/>
    <w:rsid w:val="00525A6E"/>
    <w:rsid w:val="00525C65"/>
    <w:rsid w:val="00532008"/>
    <w:rsid w:val="00540F06"/>
    <w:rsid w:val="005435BD"/>
    <w:rsid w:val="00543861"/>
    <w:rsid w:val="00544E9E"/>
    <w:rsid w:val="00547FEF"/>
    <w:rsid w:val="00551629"/>
    <w:rsid w:val="00551A33"/>
    <w:rsid w:val="00555FAF"/>
    <w:rsid w:val="00564665"/>
    <w:rsid w:val="0057349B"/>
    <w:rsid w:val="00573E8A"/>
    <w:rsid w:val="005818D6"/>
    <w:rsid w:val="00585866"/>
    <w:rsid w:val="0059185B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02122"/>
    <w:rsid w:val="00612E21"/>
    <w:rsid w:val="006223C8"/>
    <w:rsid w:val="00622FE5"/>
    <w:rsid w:val="00624C61"/>
    <w:rsid w:val="00634606"/>
    <w:rsid w:val="00634F83"/>
    <w:rsid w:val="00635E6D"/>
    <w:rsid w:val="00635E86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2BE6"/>
    <w:rsid w:val="006834C5"/>
    <w:rsid w:val="00685F03"/>
    <w:rsid w:val="00686BCF"/>
    <w:rsid w:val="00687D74"/>
    <w:rsid w:val="00690609"/>
    <w:rsid w:val="0069212D"/>
    <w:rsid w:val="0069236C"/>
    <w:rsid w:val="006925B9"/>
    <w:rsid w:val="006951AF"/>
    <w:rsid w:val="00695FD3"/>
    <w:rsid w:val="0069651C"/>
    <w:rsid w:val="00697F0D"/>
    <w:rsid w:val="006A36CF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5F8E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349D8"/>
    <w:rsid w:val="00745B4C"/>
    <w:rsid w:val="00747529"/>
    <w:rsid w:val="00754C08"/>
    <w:rsid w:val="00760AD7"/>
    <w:rsid w:val="00774A8F"/>
    <w:rsid w:val="00774D79"/>
    <w:rsid w:val="00777E85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CC"/>
    <w:rsid w:val="007B3EF4"/>
    <w:rsid w:val="007B52AB"/>
    <w:rsid w:val="007B70D4"/>
    <w:rsid w:val="007C353F"/>
    <w:rsid w:val="007C62ED"/>
    <w:rsid w:val="007C6775"/>
    <w:rsid w:val="007D01A6"/>
    <w:rsid w:val="007D321B"/>
    <w:rsid w:val="007D46E6"/>
    <w:rsid w:val="007D741C"/>
    <w:rsid w:val="007E04BB"/>
    <w:rsid w:val="007E0E33"/>
    <w:rsid w:val="007E246D"/>
    <w:rsid w:val="007E6D02"/>
    <w:rsid w:val="007E7D3F"/>
    <w:rsid w:val="007F23BA"/>
    <w:rsid w:val="007F4252"/>
    <w:rsid w:val="007F4C0C"/>
    <w:rsid w:val="0080069E"/>
    <w:rsid w:val="008068A8"/>
    <w:rsid w:val="008068F5"/>
    <w:rsid w:val="008076D2"/>
    <w:rsid w:val="008105FA"/>
    <w:rsid w:val="00814A89"/>
    <w:rsid w:val="00814AC4"/>
    <w:rsid w:val="00815602"/>
    <w:rsid w:val="008207A2"/>
    <w:rsid w:val="008225E6"/>
    <w:rsid w:val="008239C6"/>
    <w:rsid w:val="008248DB"/>
    <w:rsid w:val="00825BAD"/>
    <w:rsid w:val="008260D9"/>
    <w:rsid w:val="008274E9"/>
    <w:rsid w:val="00832A28"/>
    <w:rsid w:val="008408B5"/>
    <w:rsid w:val="00843BD6"/>
    <w:rsid w:val="00844EB0"/>
    <w:rsid w:val="008453EE"/>
    <w:rsid w:val="00850813"/>
    <w:rsid w:val="00851C19"/>
    <w:rsid w:val="00854E5C"/>
    <w:rsid w:val="00855B7F"/>
    <w:rsid w:val="00860129"/>
    <w:rsid w:val="008607E5"/>
    <w:rsid w:val="00860EAD"/>
    <w:rsid w:val="00861A8B"/>
    <w:rsid w:val="00864C2B"/>
    <w:rsid w:val="0086741E"/>
    <w:rsid w:val="00870753"/>
    <w:rsid w:val="00872C31"/>
    <w:rsid w:val="00873022"/>
    <w:rsid w:val="00874AA5"/>
    <w:rsid w:val="008771F9"/>
    <w:rsid w:val="00880250"/>
    <w:rsid w:val="008826C1"/>
    <w:rsid w:val="00885DA4"/>
    <w:rsid w:val="008872B4"/>
    <w:rsid w:val="008915D6"/>
    <w:rsid w:val="00896871"/>
    <w:rsid w:val="00897B00"/>
    <w:rsid w:val="008A3FC1"/>
    <w:rsid w:val="008A42C9"/>
    <w:rsid w:val="008B2910"/>
    <w:rsid w:val="008B4F33"/>
    <w:rsid w:val="008B5CF6"/>
    <w:rsid w:val="008B6719"/>
    <w:rsid w:val="008C27F6"/>
    <w:rsid w:val="008C5B7D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B02"/>
    <w:rsid w:val="00933DE7"/>
    <w:rsid w:val="00936399"/>
    <w:rsid w:val="00943255"/>
    <w:rsid w:val="009442EB"/>
    <w:rsid w:val="0094472A"/>
    <w:rsid w:val="00952C03"/>
    <w:rsid w:val="00953DC8"/>
    <w:rsid w:val="00955306"/>
    <w:rsid w:val="00962581"/>
    <w:rsid w:val="0096583A"/>
    <w:rsid w:val="0096593D"/>
    <w:rsid w:val="00965C80"/>
    <w:rsid w:val="0097430B"/>
    <w:rsid w:val="00974CC1"/>
    <w:rsid w:val="009766B0"/>
    <w:rsid w:val="00977B1E"/>
    <w:rsid w:val="0098173E"/>
    <w:rsid w:val="00984683"/>
    <w:rsid w:val="00985B41"/>
    <w:rsid w:val="00986861"/>
    <w:rsid w:val="00994102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2337"/>
    <w:rsid w:val="009C2ADF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21A7"/>
    <w:rsid w:val="00A356D5"/>
    <w:rsid w:val="00A35DFE"/>
    <w:rsid w:val="00A5559D"/>
    <w:rsid w:val="00A555D0"/>
    <w:rsid w:val="00A61399"/>
    <w:rsid w:val="00A616EB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250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E7077"/>
    <w:rsid w:val="00AE7C69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6CC"/>
    <w:rsid w:val="00B369E1"/>
    <w:rsid w:val="00B37259"/>
    <w:rsid w:val="00B40324"/>
    <w:rsid w:val="00B41A1A"/>
    <w:rsid w:val="00B41EF3"/>
    <w:rsid w:val="00B45D5D"/>
    <w:rsid w:val="00B50556"/>
    <w:rsid w:val="00B54636"/>
    <w:rsid w:val="00B56463"/>
    <w:rsid w:val="00B5647A"/>
    <w:rsid w:val="00B61D96"/>
    <w:rsid w:val="00B61F42"/>
    <w:rsid w:val="00B620CD"/>
    <w:rsid w:val="00B64573"/>
    <w:rsid w:val="00B64783"/>
    <w:rsid w:val="00B66BA1"/>
    <w:rsid w:val="00B67A61"/>
    <w:rsid w:val="00B72C85"/>
    <w:rsid w:val="00B81093"/>
    <w:rsid w:val="00B832AB"/>
    <w:rsid w:val="00B8651A"/>
    <w:rsid w:val="00B878B5"/>
    <w:rsid w:val="00B9043B"/>
    <w:rsid w:val="00B90611"/>
    <w:rsid w:val="00B9076E"/>
    <w:rsid w:val="00B91EEA"/>
    <w:rsid w:val="00B93942"/>
    <w:rsid w:val="00B95009"/>
    <w:rsid w:val="00BA37F8"/>
    <w:rsid w:val="00BA68D9"/>
    <w:rsid w:val="00BB233C"/>
    <w:rsid w:val="00BB2DC8"/>
    <w:rsid w:val="00BB3A54"/>
    <w:rsid w:val="00BB6BB8"/>
    <w:rsid w:val="00BC47FE"/>
    <w:rsid w:val="00BC5179"/>
    <w:rsid w:val="00BC5758"/>
    <w:rsid w:val="00BD1FEC"/>
    <w:rsid w:val="00BD42FF"/>
    <w:rsid w:val="00BD47AF"/>
    <w:rsid w:val="00BD5F51"/>
    <w:rsid w:val="00BD60F4"/>
    <w:rsid w:val="00BE052A"/>
    <w:rsid w:val="00BE0A60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1F5D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899"/>
    <w:rsid w:val="00C749B7"/>
    <w:rsid w:val="00C77CC7"/>
    <w:rsid w:val="00C80909"/>
    <w:rsid w:val="00C82E31"/>
    <w:rsid w:val="00C83AC3"/>
    <w:rsid w:val="00C9056D"/>
    <w:rsid w:val="00C91079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155EE"/>
    <w:rsid w:val="00D21EEE"/>
    <w:rsid w:val="00D264BE"/>
    <w:rsid w:val="00D349FA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F9C"/>
    <w:rsid w:val="00DA7E78"/>
    <w:rsid w:val="00DB3CA3"/>
    <w:rsid w:val="00DC2B6F"/>
    <w:rsid w:val="00DC66FA"/>
    <w:rsid w:val="00DC68AE"/>
    <w:rsid w:val="00DC75EE"/>
    <w:rsid w:val="00DD1623"/>
    <w:rsid w:val="00DD1FDE"/>
    <w:rsid w:val="00DD6253"/>
    <w:rsid w:val="00DE67C4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0EC4"/>
    <w:rsid w:val="00E14A50"/>
    <w:rsid w:val="00E1606D"/>
    <w:rsid w:val="00E20671"/>
    <w:rsid w:val="00E222C9"/>
    <w:rsid w:val="00E23131"/>
    <w:rsid w:val="00E23EDB"/>
    <w:rsid w:val="00E27173"/>
    <w:rsid w:val="00E30D3F"/>
    <w:rsid w:val="00E336FE"/>
    <w:rsid w:val="00E35C5B"/>
    <w:rsid w:val="00E3718C"/>
    <w:rsid w:val="00E43B6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3F14"/>
    <w:rsid w:val="00EA48C8"/>
    <w:rsid w:val="00EA5BE6"/>
    <w:rsid w:val="00EA6A10"/>
    <w:rsid w:val="00EA781D"/>
    <w:rsid w:val="00EB023B"/>
    <w:rsid w:val="00EB0D1C"/>
    <w:rsid w:val="00EB4DDE"/>
    <w:rsid w:val="00EB5FCC"/>
    <w:rsid w:val="00EB67DA"/>
    <w:rsid w:val="00EB6FBF"/>
    <w:rsid w:val="00EB781F"/>
    <w:rsid w:val="00EC1339"/>
    <w:rsid w:val="00EC2FA4"/>
    <w:rsid w:val="00EC326E"/>
    <w:rsid w:val="00ED1FFB"/>
    <w:rsid w:val="00ED4B42"/>
    <w:rsid w:val="00ED6AFA"/>
    <w:rsid w:val="00ED7E55"/>
    <w:rsid w:val="00EE16ED"/>
    <w:rsid w:val="00EE1D1E"/>
    <w:rsid w:val="00EE4EA3"/>
    <w:rsid w:val="00EF7897"/>
    <w:rsid w:val="00F012F4"/>
    <w:rsid w:val="00F05B5E"/>
    <w:rsid w:val="00F07811"/>
    <w:rsid w:val="00F07E19"/>
    <w:rsid w:val="00F07FC2"/>
    <w:rsid w:val="00F10166"/>
    <w:rsid w:val="00F1089C"/>
    <w:rsid w:val="00F10E28"/>
    <w:rsid w:val="00F165AB"/>
    <w:rsid w:val="00F16C41"/>
    <w:rsid w:val="00F179A8"/>
    <w:rsid w:val="00F232AC"/>
    <w:rsid w:val="00F2520E"/>
    <w:rsid w:val="00F30791"/>
    <w:rsid w:val="00F32D8C"/>
    <w:rsid w:val="00F3359A"/>
    <w:rsid w:val="00F33DBF"/>
    <w:rsid w:val="00F35F58"/>
    <w:rsid w:val="00F437E4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D43F8"/>
    <w:rsid w:val="00FD73D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7B02F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F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laceholder Text"/>
    <w:basedOn w:val="a0"/>
    <w:uiPriority w:val="99"/>
    <w:semiHidden/>
    <w:rsid w:val="0008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9AAD4-58C0-4592-B9C4-3039D9667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A98D-2FB8-4440-80BC-6D0AB90F0365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079AC120-DB9D-4A34-8E9C-FE8AC4B0B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32133-0510-4983-80DD-C1CF74FB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86</cp:revision>
  <cp:lastPrinted>2015-02-17T02:06:00Z</cp:lastPrinted>
  <dcterms:created xsi:type="dcterms:W3CDTF">2015-02-16T07:27:00Z</dcterms:created>
  <dcterms:modified xsi:type="dcterms:W3CDTF">2026-01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